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46AE8" w14:textId="77777777" w:rsidR="003A535C" w:rsidRDefault="003A535C" w:rsidP="00846253">
      <w:pPr>
        <w:jc w:val="center"/>
        <w:rPr>
          <w:b/>
          <w:sz w:val="28"/>
          <w:szCs w:val="28"/>
        </w:rPr>
      </w:pPr>
      <w:r w:rsidRPr="00846253">
        <w:rPr>
          <w:b/>
          <w:sz w:val="28"/>
          <w:szCs w:val="28"/>
        </w:rPr>
        <w:t>Formblatt für Stellungnahmen</w:t>
      </w:r>
    </w:p>
    <w:p w14:paraId="6FD8B43C" w14:textId="17074969" w:rsidR="00562845" w:rsidRPr="0054245A" w:rsidRDefault="00562845">
      <w:pPr>
        <w:jc w:val="center"/>
        <w:rPr>
          <w:b/>
        </w:rPr>
      </w:pPr>
      <w:r w:rsidRPr="0054245A">
        <w:rPr>
          <w:b/>
        </w:rPr>
        <w:t>In den Verfahren BK</w:t>
      </w:r>
      <w:r w:rsidR="004C53C1">
        <w:rPr>
          <w:b/>
        </w:rPr>
        <w:t>6-17-042/</w:t>
      </w:r>
      <w:r w:rsidR="0054245A">
        <w:rPr>
          <w:b/>
        </w:rPr>
        <w:t>BK</w:t>
      </w:r>
      <w:r w:rsidR="004F006B">
        <w:rPr>
          <w:b/>
        </w:rPr>
        <w:t xml:space="preserve">7-17-026 </w:t>
      </w:r>
      <w:r w:rsidRPr="0054245A">
        <w:rPr>
          <w:b/>
        </w:rPr>
        <w:t>zur Anpassung von Standardverträgen an die Erfordernisse des Gesetzes zur Digitalisierung der Energiewende</w:t>
      </w:r>
    </w:p>
    <w:p w14:paraId="1720403A" w14:textId="4B4CBE65" w:rsidR="007E22E9" w:rsidRDefault="00562845" w:rsidP="00562845">
      <w:r>
        <w:t xml:space="preserve">Ich bin damit einverstanden, dass meine Stellungnahme auf der Internetseite der Bundesnetzagentur veröffentlicht wird. </w:t>
      </w:r>
      <w:r w:rsidR="004978BC">
        <w:br/>
      </w:r>
      <w:r>
        <w:t>Eine geschwärzte Fassung der Stellungnahme lege ich bei / ist nicht erforderlich [Unzutreffendes bitte löschen]</w:t>
      </w:r>
      <w:r w:rsidR="007E784B">
        <w:t>.</w:t>
      </w:r>
    </w:p>
    <w:p w14:paraId="5A3113EA" w14:textId="1B75D379" w:rsidR="007E22E9" w:rsidRDefault="00F71C04" w:rsidP="00562845">
      <w:r>
        <w:t xml:space="preserve"> </w:t>
      </w:r>
    </w:p>
    <w:p w14:paraId="1CEFBD26" w14:textId="4B712BBE" w:rsidR="00562845" w:rsidRDefault="00562845" w:rsidP="0054245A">
      <w:pPr>
        <w:pBdr>
          <w:bottom w:val="single" w:sz="4" w:space="1" w:color="auto"/>
        </w:pBdr>
      </w:pPr>
      <w:r>
        <w:t>[Unternehmensname</w:t>
      </w:r>
      <w:r w:rsidR="004F006B">
        <w:t>/Kürzel</w:t>
      </w:r>
      <w:r>
        <w:t>]</w:t>
      </w:r>
      <w:r>
        <w:tab/>
      </w:r>
      <w:r>
        <w:tab/>
      </w:r>
      <w:r>
        <w:tab/>
      </w:r>
      <w:r>
        <w:tab/>
      </w:r>
      <w:r>
        <w:tab/>
      </w:r>
      <w:r>
        <w:tab/>
        <w:t>[Name des Stellungnehmenden]</w:t>
      </w:r>
      <w:r w:rsidR="00477680">
        <w:tab/>
      </w:r>
      <w:r w:rsidR="00477680">
        <w:tab/>
      </w:r>
      <w:r w:rsidR="00477680">
        <w:tab/>
      </w:r>
      <w:r w:rsidR="00477680">
        <w:tab/>
        <w:t xml:space="preserve">    </w:t>
      </w:r>
      <w:bookmarkStart w:id="0" w:name="_GoBack"/>
      <w:bookmarkEnd w:id="0"/>
      <w:r w:rsidR="00FC4663">
        <w:t xml:space="preserve"> </w:t>
      </w:r>
      <w:r>
        <w:t>[Datum der Stellungnahme]</w:t>
      </w:r>
      <w:r w:rsidRPr="0054245A">
        <w:rPr>
          <w:bdr w:val="single" w:sz="4" w:space="0" w:color="auto"/>
        </w:rPr>
        <w:t xml:space="preserve">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"/>
        <w:gridCol w:w="1839"/>
        <w:gridCol w:w="2968"/>
        <w:gridCol w:w="3013"/>
        <w:gridCol w:w="5322"/>
        <w:gridCol w:w="1498"/>
      </w:tblGrid>
      <w:tr w:rsidR="001B4483" w14:paraId="6A446AF0" w14:textId="77777777" w:rsidTr="0054245A">
        <w:trPr>
          <w:tblHeader/>
        </w:trPr>
        <w:tc>
          <w:tcPr>
            <w:tcW w:w="959" w:type="dxa"/>
          </w:tcPr>
          <w:p w14:paraId="6A446AE9" w14:textId="77777777" w:rsidR="00846253" w:rsidRPr="008127E1" w:rsidRDefault="00846253" w:rsidP="008127E1">
            <w:pPr>
              <w:jc w:val="center"/>
              <w:rPr>
                <w:b/>
              </w:rPr>
            </w:pPr>
            <w:r w:rsidRPr="008127E1">
              <w:rPr>
                <w:b/>
              </w:rPr>
              <w:t>Vertrag</w:t>
            </w:r>
            <w:r w:rsidRPr="008127E1">
              <w:rPr>
                <w:rStyle w:val="Funotenzeichen"/>
                <w:b/>
              </w:rPr>
              <w:footnoteReference w:id="1"/>
            </w:r>
          </w:p>
        </w:tc>
        <w:tc>
          <w:tcPr>
            <w:tcW w:w="1843" w:type="dxa"/>
          </w:tcPr>
          <w:p w14:paraId="6A446AEA" w14:textId="77777777" w:rsidR="00846253" w:rsidRPr="008127E1" w:rsidRDefault="00846253" w:rsidP="008127E1">
            <w:pPr>
              <w:jc w:val="center"/>
              <w:rPr>
                <w:b/>
              </w:rPr>
            </w:pPr>
            <w:r w:rsidRPr="008127E1">
              <w:rPr>
                <w:b/>
              </w:rPr>
              <w:t>Paragraph, Absatz, Satz</w:t>
            </w:r>
          </w:p>
        </w:tc>
        <w:tc>
          <w:tcPr>
            <w:tcW w:w="2976" w:type="dxa"/>
          </w:tcPr>
          <w:p w14:paraId="6A446AEB" w14:textId="77777777" w:rsidR="00846253" w:rsidRPr="008127E1" w:rsidRDefault="00846253" w:rsidP="008127E1">
            <w:pPr>
              <w:jc w:val="center"/>
              <w:rPr>
                <w:b/>
              </w:rPr>
            </w:pPr>
            <w:r w:rsidRPr="008127E1">
              <w:rPr>
                <w:b/>
              </w:rPr>
              <w:t>Konsultierter Text</w:t>
            </w:r>
          </w:p>
        </w:tc>
        <w:tc>
          <w:tcPr>
            <w:tcW w:w="3018" w:type="dxa"/>
          </w:tcPr>
          <w:p w14:paraId="6A446AEC" w14:textId="77777777" w:rsidR="00846253" w:rsidRPr="008127E1" w:rsidRDefault="00846253" w:rsidP="008127E1">
            <w:pPr>
              <w:jc w:val="center"/>
              <w:rPr>
                <w:b/>
              </w:rPr>
            </w:pPr>
            <w:r w:rsidRPr="008127E1">
              <w:rPr>
                <w:b/>
              </w:rPr>
              <w:t>Alternativvorschlag</w:t>
            </w:r>
          </w:p>
        </w:tc>
        <w:tc>
          <w:tcPr>
            <w:tcW w:w="5343" w:type="dxa"/>
          </w:tcPr>
          <w:p w14:paraId="6A446AED" w14:textId="77777777" w:rsidR="00846253" w:rsidRPr="008127E1" w:rsidRDefault="00846253" w:rsidP="008127E1">
            <w:pPr>
              <w:jc w:val="center"/>
              <w:rPr>
                <w:b/>
              </w:rPr>
            </w:pPr>
            <w:r w:rsidRPr="008127E1">
              <w:rPr>
                <w:b/>
              </w:rPr>
              <w:t>Begründung</w:t>
            </w:r>
          </w:p>
        </w:tc>
        <w:tc>
          <w:tcPr>
            <w:tcW w:w="1475" w:type="dxa"/>
          </w:tcPr>
          <w:p w14:paraId="6A446AEE" w14:textId="77777777" w:rsidR="00846253" w:rsidRPr="008127E1" w:rsidRDefault="00846253" w:rsidP="008127E1">
            <w:pPr>
              <w:jc w:val="center"/>
              <w:rPr>
                <w:b/>
              </w:rPr>
            </w:pPr>
            <w:r w:rsidRPr="008127E1">
              <w:rPr>
                <w:b/>
              </w:rPr>
              <w:t>Kürzel</w:t>
            </w:r>
          </w:p>
          <w:p w14:paraId="6A446AEF" w14:textId="77777777" w:rsidR="00846253" w:rsidRPr="008127E1" w:rsidRDefault="00846253" w:rsidP="008127E1">
            <w:pPr>
              <w:jc w:val="center"/>
              <w:rPr>
                <w:b/>
              </w:rPr>
            </w:pPr>
            <w:r w:rsidRPr="008127E1">
              <w:rPr>
                <w:b/>
              </w:rPr>
              <w:t>Unternehmen</w:t>
            </w:r>
          </w:p>
        </w:tc>
      </w:tr>
      <w:tr w:rsidR="001B4483" w14:paraId="6A446AF7" w14:textId="77777777" w:rsidTr="001B4483">
        <w:tc>
          <w:tcPr>
            <w:tcW w:w="959" w:type="dxa"/>
          </w:tcPr>
          <w:p w14:paraId="6A446AF1" w14:textId="77777777" w:rsidR="00846253" w:rsidRDefault="00846253"/>
        </w:tc>
        <w:tc>
          <w:tcPr>
            <w:tcW w:w="1843" w:type="dxa"/>
          </w:tcPr>
          <w:p w14:paraId="6A446AF2" w14:textId="77777777" w:rsidR="00846253" w:rsidRDefault="00846253"/>
        </w:tc>
        <w:tc>
          <w:tcPr>
            <w:tcW w:w="2976" w:type="dxa"/>
          </w:tcPr>
          <w:p w14:paraId="6A446AF3" w14:textId="77777777" w:rsidR="00846253" w:rsidRDefault="00846253"/>
        </w:tc>
        <w:tc>
          <w:tcPr>
            <w:tcW w:w="3018" w:type="dxa"/>
          </w:tcPr>
          <w:p w14:paraId="6A446AF4" w14:textId="77777777" w:rsidR="00846253" w:rsidRDefault="00846253"/>
        </w:tc>
        <w:tc>
          <w:tcPr>
            <w:tcW w:w="5343" w:type="dxa"/>
          </w:tcPr>
          <w:p w14:paraId="6A446AF5" w14:textId="77777777" w:rsidR="00846253" w:rsidRDefault="00846253"/>
        </w:tc>
        <w:tc>
          <w:tcPr>
            <w:tcW w:w="1475" w:type="dxa"/>
          </w:tcPr>
          <w:p w14:paraId="6A446AF6" w14:textId="77777777" w:rsidR="00846253" w:rsidRDefault="00846253"/>
        </w:tc>
      </w:tr>
      <w:tr w:rsidR="001B4483" w14:paraId="6A446AFE" w14:textId="77777777" w:rsidTr="001B4483">
        <w:tc>
          <w:tcPr>
            <w:tcW w:w="959" w:type="dxa"/>
          </w:tcPr>
          <w:p w14:paraId="6A446AF8" w14:textId="77777777" w:rsidR="00846253" w:rsidRDefault="00846253"/>
        </w:tc>
        <w:tc>
          <w:tcPr>
            <w:tcW w:w="1843" w:type="dxa"/>
          </w:tcPr>
          <w:p w14:paraId="6A446AF9" w14:textId="77777777" w:rsidR="00846253" w:rsidRDefault="00846253"/>
        </w:tc>
        <w:tc>
          <w:tcPr>
            <w:tcW w:w="2976" w:type="dxa"/>
          </w:tcPr>
          <w:p w14:paraId="6A446AFA" w14:textId="77777777" w:rsidR="00846253" w:rsidRDefault="00846253"/>
        </w:tc>
        <w:tc>
          <w:tcPr>
            <w:tcW w:w="3018" w:type="dxa"/>
          </w:tcPr>
          <w:p w14:paraId="6A446AFB" w14:textId="77777777" w:rsidR="00846253" w:rsidRDefault="00846253"/>
        </w:tc>
        <w:tc>
          <w:tcPr>
            <w:tcW w:w="5343" w:type="dxa"/>
          </w:tcPr>
          <w:p w14:paraId="6A446AFC" w14:textId="77777777" w:rsidR="00846253" w:rsidRDefault="00846253"/>
        </w:tc>
        <w:tc>
          <w:tcPr>
            <w:tcW w:w="1475" w:type="dxa"/>
          </w:tcPr>
          <w:p w14:paraId="6A446AFD" w14:textId="77777777" w:rsidR="00846253" w:rsidRDefault="00846253"/>
        </w:tc>
      </w:tr>
      <w:tr w:rsidR="001B4483" w14:paraId="6A446B05" w14:textId="77777777" w:rsidTr="001B4483">
        <w:tc>
          <w:tcPr>
            <w:tcW w:w="959" w:type="dxa"/>
          </w:tcPr>
          <w:p w14:paraId="6A446AFF" w14:textId="77777777" w:rsidR="00846253" w:rsidRDefault="00846253"/>
        </w:tc>
        <w:tc>
          <w:tcPr>
            <w:tcW w:w="1843" w:type="dxa"/>
          </w:tcPr>
          <w:p w14:paraId="6A446B00" w14:textId="77777777" w:rsidR="00846253" w:rsidRDefault="00846253"/>
        </w:tc>
        <w:tc>
          <w:tcPr>
            <w:tcW w:w="2976" w:type="dxa"/>
          </w:tcPr>
          <w:p w14:paraId="6A446B01" w14:textId="77777777" w:rsidR="00846253" w:rsidRDefault="00846253"/>
        </w:tc>
        <w:tc>
          <w:tcPr>
            <w:tcW w:w="3018" w:type="dxa"/>
          </w:tcPr>
          <w:p w14:paraId="6A446B02" w14:textId="77777777" w:rsidR="00846253" w:rsidRDefault="00846253"/>
        </w:tc>
        <w:tc>
          <w:tcPr>
            <w:tcW w:w="5343" w:type="dxa"/>
          </w:tcPr>
          <w:p w14:paraId="6A446B03" w14:textId="77777777" w:rsidR="00846253" w:rsidRDefault="00846253"/>
        </w:tc>
        <w:tc>
          <w:tcPr>
            <w:tcW w:w="1475" w:type="dxa"/>
          </w:tcPr>
          <w:p w14:paraId="6A446B04" w14:textId="77777777" w:rsidR="00846253" w:rsidRDefault="00846253"/>
        </w:tc>
      </w:tr>
      <w:tr w:rsidR="001B4483" w14:paraId="6A446B0C" w14:textId="77777777" w:rsidTr="001B4483">
        <w:tc>
          <w:tcPr>
            <w:tcW w:w="959" w:type="dxa"/>
          </w:tcPr>
          <w:p w14:paraId="6A446B06" w14:textId="77777777" w:rsidR="00846253" w:rsidRDefault="00846253"/>
        </w:tc>
        <w:tc>
          <w:tcPr>
            <w:tcW w:w="1843" w:type="dxa"/>
          </w:tcPr>
          <w:p w14:paraId="6A446B07" w14:textId="77777777" w:rsidR="00846253" w:rsidRDefault="00846253"/>
        </w:tc>
        <w:tc>
          <w:tcPr>
            <w:tcW w:w="2976" w:type="dxa"/>
          </w:tcPr>
          <w:p w14:paraId="6A446B08" w14:textId="77777777" w:rsidR="00846253" w:rsidRDefault="00846253"/>
        </w:tc>
        <w:tc>
          <w:tcPr>
            <w:tcW w:w="3018" w:type="dxa"/>
          </w:tcPr>
          <w:p w14:paraId="6A446B09" w14:textId="77777777" w:rsidR="00846253" w:rsidRDefault="00846253"/>
        </w:tc>
        <w:tc>
          <w:tcPr>
            <w:tcW w:w="5343" w:type="dxa"/>
          </w:tcPr>
          <w:p w14:paraId="6A446B0A" w14:textId="77777777" w:rsidR="00846253" w:rsidRDefault="00846253"/>
        </w:tc>
        <w:tc>
          <w:tcPr>
            <w:tcW w:w="1475" w:type="dxa"/>
          </w:tcPr>
          <w:p w14:paraId="6A446B0B" w14:textId="77777777" w:rsidR="00846253" w:rsidRDefault="00846253"/>
        </w:tc>
      </w:tr>
      <w:tr w:rsidR="001B4483" w14:paraId="6A446B13" w14:textId="77777777" w:rsidTr="001B4483">
        <w:tc>
          <w:tcPr>
            <w:tcW w:w="959" w:type="dxa"/>
          </w:tcPr>
          <w:p w14:paraId="6A446B0D" w14:textId="77777777" w:rsidR="00846253" w:rsidRDefault="00846253"/>
        </w:tc>
        <w:tc>
          <w:tcPr>
            <w:tcW w:w="1843" w:type="dxa"/>
          </w:tcPr>
          <w:p w14:paraId="6A446B0E" w14:textId="77777777" w:rsidR="00846253" w:rsidRDefault="00846253"/>
        </w:tc>
        <w:tc>
          <w:tcPr>
            <w:tcW w:w="2976" w:type="dxa"/>
          </w:tcPr>
          <w:p w14:paraId="6A446B0F" w14:textId="77777777" w:rsidR="00846253" w:rsidRDefault="00846253"/>
        </w:tc>
        <w:tc>
          <w:tcPr>
            <w:tcW w:w="3018" w:type="dxa"/>
          </w:tcPr>
          <w:p w14:paraId="6A446B10" w14:textId="77777777" w:rsidR="00846253" w:rsidRDefault="00846253"/>
        </w:tc>
        <w:tc>
          <w:tcPr>
            <w:tcW w:w="5343" w:type="dxa"/>
          </w:tcPr>
          <w:p w14:paraId="6A446B11" w14:textId="77777777" w:rsidR="00846253" w:rsidRDefault="00846253"/>
        </w:tc>
        <w:tc>
          <w:tcPr>
            <w:tcW w:w="1475" w:type="dxa"/>
          </w:tcPr>
          <w:p w14:paraId="6A446B12" w14:textId="77777777" w:rsidR="00846253" w:rsidRDefault="00846253"/>
        </w:tc>
      </w:tr>
      <w:tr w:rsidR="001B4483" w14:paraId="6A446B1A" w14:textId="77777777" w:rsidTr="001B4483">
        <w:tc>
          <w:tcPr>
            <w:tcW w:w="959" w:type="dxa"/>
          </w:tcPr>
          <w:p w14:paraId="6A446B14" w14:textId="77777777" w:rsidR="00846253" w:rsidRDefault="00846253" w:rsidP="00131FC2"/>
        </w:tc>
        <w:tc>
          <w:tcPr>
            <w:tcW w:w="1843" w:type="dxa"/>
          </w:tcPr>
          <w:p w14:paraId="6A446B15" w14:textId="77777777" w:rsidR="00846253" w:rsidRDefault="00846253" w:rsidP="00131FC2"/>
        </w:tc>
        <w:tc>
          <w:tcPr>
            <w:tcW w:w="2976" w:type="dxa"/>
          </w:tcPr>
          <w:p w14:paraId="6A446B16" w14:textId="77777777" w:rsidR="00846253" w:rsidRDefault="00846253" w:rsidP="00131FC2"/>
        </w:tc>
        <w:tc>
          <w:tcPr>
            <w:tcW w:w="3018" w:type="dxa"/>
          </w:tcPr>
          <w:p w14:paraId="6A446B17" w14:textId="77777777" w:rsidR="00846253" w:rsidRDefault="00846253" w:rsidP="00131FC2"/>
        </w:tc>
        <w:tc>
          <w:tcPr>
            <w:tcW w:w="5343" w:type="dxa"/>
          </w:tcPr>
          <w:p w14:paraId="6A446B18" w14:textId="77777777" w:rsidR="00846253" w:rsidRDefault="00846253" w:rsidP="00131FC2"/>
        </w:tc>
        <w:tc>
          <w:tcPr>
            <w:tcW w:w="1475" w:type="dxa"/>
          </w:tcPr>
          <w:p w14:paraId="6A446B19" w14:textId="77777777" w:rsidR="00846253" w:rsidRDefault="00846253" w:rsidP="00131FC2"/>
        </w:tc>
      </w:tr>
      <w:tr w:rsidR="001B4483" w14:paraId="6A446B21" w14:textId="77777777" w:rsidTr="001B4483">
        <w:tc>
          <w:tcPr>
            <w:tcW w:w="959" w:type="dxa"/>
          </w:tcPr>
          <w:p w14:paraId="6A446B1B" w14:textId="77777777" w:rsidR="00846253" w:rsidRDefault="00846253" w:rsidP="00131FC2"/>
        </w:tc>
        <w:tc>
          <w:tcPr>
            <w:tcW w:w="1843" w:type="dxa"/>
          </w:tcPr>
          <w:p w14:paraId="6A446B1C" w14:textId="77777777" w:rsidR="00846253" w:rsidRDefault="00846253" w:rsidP="00131FC2"/>
        </w:tc>
        <w:tc>
          <w:tcPr>
            <w:tcW w:w="2976" w:type="dxa"/>
          </w:tcPr>
          <w:p w14:paraId="6A446B1D" w14:textId="77777777" w:rsidR="00846253" w:rsidRDefault="00846253" w:rsidP="00131FC2"/>
        </w:tc>
        <w:tc>
          <w:tcPr>
            <w:tcW w:w="3018" w:type="dxa"/>
          </w:tcPr>
          <w:p w14:paraId="6A446B1E" w14:textId="77777777" w:rsidR="00846253" w:rsidRDefault="00846253" w:rsidP="00131FC2"/>
        </w:tc>
        <w:tc>
          <w:tcPr>
            <w:tcW w:w="5343" w:type="dxa"/>
          </w:tcPr>
          <w:p w14:paraId="6A446B1F" w14:textId="77777777" w:rsidR="00846253" w:rsidRDefault="00846253" w:rsidP="00131FC2"/>
        </w:tc>
        <w:tc>
          <w:tcPr>
            <w:tcW w:w="1475" w:type="dxa"/>
          </w:tcPr>
          <w:p w14:paraId="6A446B20" w14:textId="77777777" w:rsidR="00846253" w:rsidRDefault="00846253" w:rsidP="00131FC2"/>
        </w:tc>
      </w:tr>
      <w:tr w:rsidR="001B4483" w14:paraId="6A446B28" w14:textId="77777777" w:rsidTr="001B4483">
        <w:tc>
          <w:tcPr>
            <w:tcW w:w="959" w:type="dxa"/>
          </w:tcPr>
          <w:p w14:paraId="6A446B22" w14:textId="77777777" w:rsidR="00846253" w:rsidRDefault="00846253" w:rsidP="00131FC2"/>
        </w:tc>
        <w:tc>
          <w:tcPr>
            <w:tcW w:w="1843" w:type="dxa"/>
          </w:tcPr>
          <w:p w14:paraId="6A446B23" w14:textId="77777777" w:rsidR="00846253" w:rsidRDefault="00846253" w:rsidP="00131FC2"/>
        </w:tc>
        <w:tc>
          <w:tcPr>
            <w:tcW w:w="2976" w:type="dxa"/>
          </w:tcPr>
          <w:p w14:paraId="6A446B24" w14:textId="77777777" w:rsidR="00846253" w:rsidRDefault="00846253" w:rsidP="00131FC2"/>
        </w:tc>
        <w:tc>
          <w:tcPr>
            <w:tcW w:w="3018" w:type="dxa"/>
          </w:tcPr>
          <w:p w14:paraId="6A446B25" w14:textId="77777777" w:rsidR="00846253" w:rsidRDefault="00846253" w:rsidP="00131FC2"/>
        </w:tc>
        <w:tc>
          <w:tcPr>
            <w:tcW w:w="5343" w:type="dxa"/>
          </w:tcPr>
          <w:p w14:paraId="6A446B26" w14:textId="77777777" w:rsidR="00846253" w:rsidRDefault="00846253" w:rsidP="00131FC2"/>
        </w:tc>
        <w:tc>
          <w:tcPr>
            <w:tcW w:w="1475" w:type="dxa"/>
          </w:tcPr>
          <w:p w14:paraId="6A446B27" w14:textId="77777777" w:rsidR="00846253" w:rsidRDefault="00846253" w:rsidP="00131FC2"/>
        </w:tc>
      </w:tr>
      <w:tr w:rsidR="001B4483" w14:paraId="6A446B2F" w14:textId="77777777" w:rsidTr="001B4483">
        <w:tc>
          <w:tcPr>
            <w:tcW w:w="959" w:type="dxa"/>
          </w:tcPr>
          <w:p w14:paraId="6A446B29" w14:textId="77777777" w:rsidR="00846253" w:rsidRDefault="00846253" w:rsidP="00131FC2"/>
        </w:tc>
        <w:tc>
          <w:tcPr>
            <w:tcW w:w="1843" w:type="dxa"/>
          </w:tcPr>
          <w:p w14:paraId="6A446B2A" w14:textId="77777777" w:rsidR="00846253" w:rsidRDefault="00846253" w:rsidP="00131FC2"/>
        </w:tc>
        <w:tc>
          <w:tcPr>
            <w:tcW w:w="2976" w:type="dxa"/>
          </w:tcPr>
          <w:p w14:paraId="6A446B2B" w14:textId="77777777" w:rsidR="00846253" w:rsidRDefault="00846253" w:rsidP="00131FC2"/>
        </w:tc>
        <w:tc>
          <w:tcPr>
            <w:tcW w:w="3018" w:type="dxa"/>
          </w:tcPr>
          <w:p w14:paraId="6A446B2C" w14:textId="77777777" w:rsidR="00846253" w:rsidRDefault="00846253" w:rsidP="00131FC2"/>
        </w:tc>
        <w:tc>
          <w:tcPr>
            <w:tcW w:w="5343" w:type="dxa"/>
          </w:tcPr>
          <w:p w14:paraId="6A446B2D" w14:textId="77777777" w:rsidR="00846253" w:rsidRDefault="00846253" w:rsidP="00131FC2"/>
        </w:tc>
        <w:tc>
          <w:tcPr>
            <w:tcW w:w="1475" w:type="dxa"/>
          </w:tcPr>
          <w:p w14:paraId="6A446B2E" w14:textId="77777777" w:rsidR="00846253" w:rsidRDefault="00846253" w:rsidP="00131FC2"/>
        </w:tc>
      </w:tr>
      <w:tr w:rsidR="001B4483" w14:paraId="6A446B36" w14:textId="77777777" w:rsidTr="001B4483">
        <w:tc>
          <w:tcPr>
            <w:tcW w:w="959" w:type="dxa"/>
          </w:tcPr>
          <w:p w14:paraId="6A446B30" w14:textId="77777777" w:rsidR="00846253" w:rsidRDefault="00846253" w:rsidP="00131FC2"/>
        </w:tc>
        <w:tc>
          <w:tcPr>
            <w:tcW w:w="1843" w:type="dxa"/>
          </w:tcPr>
          <w:p w14:paraId="6A446B31" w14:textId="77777777" w:rsidR="00846253" w:rsidRDefault="00846253" w:rsidP="00131FC2"/>
        </w:tc>
        <w:tc>
          <w:tcPr>
            <w:tcW w:w="2976" w:type="dxa"/>
          </w:tcPr>
          <w:p w14:paraId="6A446B32" w14:textId="77777777" w:rsidR="00846253" w:rsidRDefault="00846253" w:rsidP="00131FC2"/>
        </w:tc>
        <w:tc>
          <w:tcPr>
            <w:tcW w:w="3018" w:type="dxa"/>
          </w:tcPr>
          <w:p w14:paraId="6A446B33" w14:textId="77777777" w:rsidR="00846253" w:rsidRDefault="00846253" w:rsidP="00131FC2"/>
        </w:tc>
        <w:tc>
          <w:tcPr>
            <w:tcW w:w="5343" w:type="dxa"/>
          </w:tcPr>
          <w:p w14:paraId="6A446B34" w14:textId="77777777" w:rsidR="00846253" w:rsidRDefault="00846253" w:rsidP="00131FC2"/>
        </w:tc>
        <w:tc>
          <w:tcPr>
            <w:tcW w:w="1475" w:type="dxa"/>
          </w:tcPr>
          <w:p w14:paraId="6A446B35" w14:textId="77777777" w:rsidR="00846253" w:rsidRDefault="00846253" w:rsidP="00131FC2"/>
        </w:tc>
      </w:tr>
      <w:tr w:rsidR="001B4483" w14:paraId="6A446B3D" w14:textId="77777777" w:rsidTr="001B4483">
        <w:tc>
          <w:tcPr>
            <w:tcW w:w="959" w:type="dxa"/>
          </w:tcPr>
          <w:p w14:paraId="6A446B37" w14:textId="77777777" w:rsidR="00846253" w:rsidRDefault="00846253" w:rsidP="00131FC2"/>
        </w:tc>
        <w:tc>
          <w:tcPr>
            <w:tcW w:w="1843" w:type="dxa"/>
          </w:tcPr>
          <w:p w14:paraId="6A446B38" w14:textId="77777777" w:rsidR="00846253" w:rsidRDefault="00846253" w:rsidP="00131FC2"/>
        </w:tc>
        <w:tc>
          <w:tcPr>
            <w:tcW w:w="2976" w:type="dxa"/>
          </w:tcPr>
          <w:p w14:paraId="6A446B39" w14:textId="77777777" w:rsidR="00846253" w:rsidRDefault="00846253" w:rsidP="00131FC2"/>
        </w:tc>
        <w:tc>
          <w:tcPr>
            <w:tcW w:w="3018" w:type="dxa"/>
          </w:tcPr>
          <w:p w14:paraId="6A446B3A" w14:textId="77777777" w:rsidR="00846253" w:rsidRDefault="00846253" w:rsidP="00131FC2"/>
        </w:tc>
        <w:tc>
          <w:tcPr>
            <w:tcW w:w="5343" w:type="dxa"/>
          </w:tcPr>
          <w:p w14:paraId="6A446B3B" w14:textId="77777777" w:rsidR="00846253" w:rsidRDefault="00846253" w:rsidP="00131FC2"/>
        </w:tc>
        <w:tc>
          <w:tcPr>
            <w:tcW w:w="1475" w:type="dxa"/>
          </w:tcPr>
          <w:p w14:paraId="6A446B3C" w14:textId="77777777" w:rsidR="00846253" w:rsidRDefault="00846253" w:rsidP="00131FC2"/>
        </w:tc>
      </w:tr>
      <w:tr w:rsidR="001B4483" w14:paraId="6A446B44" w14:textId="77777777" w:rsidTr="001B4483">
        <w:tc>
          <w:tcPr>
            <w:tcW w:w="959" w:type="dxa"/>
          </w:tcPr>
          <w:p w14:paraId="6A446B3E" w14:textId="77777777" w:rsidR="00846253" w:rsidRDefault="00846253" w:rsidP="00131FC2"/>
        </w:tc>
        <w:tc>
          <w:tcPr>
            <w:tcW w:w="1843" w:type="dxa"/>
          </w:tcPr>
          <w:p w14:paraId="6A446B3F" w14:textId="77777777" w:rsidR="00846253" w:rsidRDefault="00846253" w:rsidP="00131FC2"/>
        </w:tc>
        <w:tc>
          <w:tcPr>
            <w:tcW w:w="2976" w:type="dxa"/>
          </w:tcPr>
          <w:p w14:paraId="6A446B40" w14:textId="77777777" w:rsidR="00846253" w:rsidRDefault="00846253" w:rsidP="00131FC2"/>
        </w:tc>
        <w:tc>
          <w:tcPr>
            <w:tcW w:w="3018" w:type="dxa"/>
          </w:tcPr>
          <w:p w14:paraId="6A446B41" w14:textId="77777777" w:rsidR="00846253" w:rsidRDefault="00846253" w:rsidP="00131FC2"/>
        </w:tc>
        <w:tc>
          <w:tcPr>
            <w:tcW w:w="5343" w:type="dxa"/>
          </w:tcPr>
          <w:p w14:paraId="6A446B42" w14:textId="77777777" w:rsidR="00846253" w:rsidRDefault="00846253" w:rsidP="00131FC2"/>
        </w:tc>
        <w:tc>
          <w:tcPr>
            <w:tcW w:w="1475" w:type="dxa"/>
          </w:tcPr>
          <w:p w14:paraId="6A446B43" w14:textId="77777777" w:rsidR="00846253" w:rsidRDefault="00846253" w:rsidP="00131FC2"/>
        </w:tc>
      </w:tr>
      <w:tr w:rsidR="001B4483" w14:paraId="6A446B4B" w14:textId="77777777" w:rsidTr="001B4483">
        <w:tc>
          <w:tcPr>
            <w:tcW w:w="959" w:type="dxa"/>
          </w:tcPr>
          <w:p w14:paraId="6A446B45" w14:textId="77777777" w:rsidR="00846253" w:rsidRDefault="00846253" w:rsidP="00131FC2"/>
        </w:tc>
        <w:tc>
          <w:tcPr>
            <w:tcW w:w="1843" w:type="dxa"/>
          </w:tcPr>
          <w:p w14:paraId="6A446B46" w14:textId="77777777" w:rsidR="00846253" w:rsidRDefault="00846253" w:rsidP="00131FC2"/>
        </w:tc>
        <w:tc>
          <w:tcPr>
            <w:tcW w:w="2976" w:type="dxa"/>
          </w:tcPr>
          <w:p w14:paraId="6A446B47" w14:textId="77777777" w:rsidR="00846253" w:rsidRDefault="00846253" w:rsidP="00131FC2"/>
        </w:tc>
        <w:tc>
          <w:tcPr>
            <w:tcW w:w="3018" w:type="dxa"/>
          </w:tcPr>
          <w:p w14:paraId="6A446B48" w14:textId="77777777" w:rsidR="00846253" w:rsidRDefault="00846253" w:rsidP="00131FC2"/>
        </w:tc>
        <w:tc>
          <w:tcPr>
            <w:tcW w:w="5343" w:type="dxa"/>
          </w:tcPr>
          <w:p w14:paraId="6A446B49" w14:textId="77777777" w:rsidR="00846253" w:rsidRDefault="00846253" w:rsidP="00131FC2"/>
        </w:tc>
        <w:tc>
          <w:tcPr>
            <w:tcW w:w="1475" w:type="dxa"/>
          </w:tcPr>
          <w:p w14:paraId="6A446B4A" w14:textId="77777777" w:rsidR="00846253" w:rsidRDefault="00846253" w:rsidP="00131FC2"/>
        </w:tc>
      </w:tr>
      <w:tr w:rsidR="001B4483" w14:paraId="6A446B52" w14:textId="77777777" w:rsidTr="001B4483">
        <w:tc>
          <w:tcPr>
            <w:tcW w:w="959" w:type="dxa"/>
          </w:tcPr>
          <w:p w14:paraId="6A446B4C" w14:textId="77777777" w:rsidR="00846253" w:rsidRDefault="00846253" w:rsidP="00131FC2"/>
        </w:tc>
        <w:tc>
          <w:tcPr>
            <w:tcW w:w="1843" w:type="dxa"/>
          </w:tcPr>
          <w:p w14:paraId="6A446B4D" w14:textId="77777777" w:rsidR="00846253" w:rsidRDefault="00846253" w:rsidP="00131FC2"/>
        </w:tc>
        <w:tc>
          <w:tcPr>
            <w:tcW w:w="2976" w:type="dxa"/>
          </w:tcPr>
          <w:p w14:paraId="6A446B4E" w14:textId="77777777" w:rsidR="00846253" w:rsidRDefault="00846253" w:rsidP="00131FC2"/>
        </w:tc>
        <w:tc>
          <w:tcPr>
            <w:tcW w:w="3018" w:type="dxa"/>
          </w:tcPr>
          <w:p w14:paraId="6A446B4F" w14:textId="77777777" w:rsidR="00846253" w:rsidRDefault="00846253" w:rsidP="00131FC2"/>
        </w:tc>
        <w:tc>
          <w:tcPr>
            <w:tcW w:w="5343" w:type="dxa"/>
          </w:tcPr>
          <w:p w14:paraId="6A446B50" w14:textId="77777777" w:rsidR="00846253" w:rsidRDefault="00846253" w:rsidP="00131FC2"/>
        </w:tc>
        <w:tc>
          <w:tcPr>
            <w:tcW w:w="1475" w:type="dxa"/>
          </w:tcPr>
          <w:p w14:paraId="6A446B51" w14:textId="77777777" w:rsidR="00846253" w:rsidRDefault="00846253" w:rsidP="00131FC2"/>
        </w:tc>
      </w:tr>
      <w:tr w:rsidR="001B4483" w14:paraId="6A446B59" w14:textId="77777777" w:rsidTr="001B4483">
        <w:tc>
          <w:tcPr>
            <w:tcW w:w="959" w:type="dxa"/>
          </w:tcPr>
          <w:p w14:paraId="6A446B53" w14:textId="77777777" w:rsidR="00846253" w:rsidRDefault="00846253" w:rsidP="00131FC2"/>
        </w:tc>
        <w:tc>
          <w:tcPr>
            <w:tcW w:w="1843" w:type="dxa"/>
          </w:tcPr>
          <w:p w14:paraId="6A446B54" w14:textId="77777777" w:rsidR="00846253" w:rsidRDefault="00846253" w:rsidP="00131FC2"/>
        </w:tc>
        <w:tc>
          <w:tcPr>
            <w:tcW w:w="2976" w:type="dxa"/>
          </w:tcPr>
          <w:p w14:paraId="6A446B55" w14:textId="77777777" w:rsidR="00846253" w:rsidRDefault="00846253" w:rsidP="00131FC2"/>
        </w:tc>
        <w:tc>
          <w:tcPr>
            <w:tcW w:w="3018" w:type="dxa"/>
          </w:tcPr>
          <w:p w14:paraId="6A446B56" w14:textId="77777777" w:rsidR="00846253" w:rsidRDefault="00846253" w:rsidP="00131FC2"/>
        </w:tc>
        <w:tc>
          <w:tcPr>
            <w:tcW w:w="5343" w:type="dxa"/>
          </w:tcPr>
          <w:p w14:paraId="6A446B57" w14:textId="77777777" w:rsidR="00846253" w:rsidRDefault="00846253" w:rsidP="00131FC2"/>
        </w:tc>
        <w:tc>
          <w:tcPr>
            <w:tcW w:w="1475" w:type="dxa"/>
          </w:tcPr>
          <w:p w14:paraId="6A446B58" w14:textId="77777777" w:rsidR="00846253" w:rsidRDefault="00846253" w:rsidP="00131FC2"/>
        </w:tc>
      </w:tr>
      <w:tr w:rsidR="001B4483" w14:paraId="6A446B60" w14:textId="77777777" w:rsidTr="001B4483">
        <w:tc>
          <w:tcPr>
            <w:tcW w:w="959" w:type="dxa"/>
          </w:tcPr>
          <w:p w14:paraId="6A446B5A" w14:textId="77777777" w:rsidR="00846253" w:rsidRDefault="00846253" w:rsidP="00131FC2"/>
        </w:tc>
        <w:tc>
          <w:tcPr>
            <w:tcW w:w="1843" w:type="dxa"/>
          </w:tcPr>
          <w:p w14:paraId="6A446B5B" w14:textId="77777777" w:rsidR="00846253" w:rsidRDefault="00846253" w:rsidP="00131FC2"/>
        </w:tc>
        <w:tc>
          <w:tcPr>
            <w:tcW w:w="2976" w:type="dxa"/>
          </w:tcPr>
          <w:p w14:paraId="6A446B5C" w14:textId="77777777" w:rsidR="00846253" w:rsidRDefault="00846253" w:rsidP="00131FC2"/>
        </w:tc>
        <w:tc>
          <w:tcPr>
            <w:tcW w:w="3018" w:type="dxa"/>
          </w:tcPr>
          <w:p w14:paraId="6A446B5D" w14:textId="77777777" w:rsidR="00846253" w:rsidRDefault="00846253" w:rsidP="00131FC2"/>
        </w:tc>
        <w:tc>
          <w:tcPr>
            <w:tcW w:w="5343" w:type="dxa"/>
          </w:tcPr>
          <w:p w14:paraId="6A446B5E" w14:textId="77777777" w:rsidR="00846253" w:rsidRDefault="00846253" w:rsidP="00131FC2"/>
        </w:tc>
        <w:tc>
          <w:tcPr>
            <w:tcW w:w="1475" w:type="dxa"/>
          </w:tcPr>
          <w:p w14:paraId="6A446B5F" w14:textId="77777777" w:rsidR="00846253" w:rsidRDefault="00846253" w:rsidP="00131FC2"/>
        </w:tc>
      </w:tr>
      <w:tr w:rsidR="001B4483" w14:paraId="6A446B67" w14:textId="77777777" w:rsidTr="001B4483">
        <w:tc>
          <w:tcPr>
            <w:tcW w:w="959" w:type="dxa"/>
          </w:tcPr>
          <w:p w14:paraId="6A446B61" w14:textId="77777777" w:rsidR="00846253" w:rsidRDefault="00846253" w:rsidP="00131FC2"/>
        </w:tc>
        <w:tc>
          <w:tcPr>
            <w:tcW w:w="1843" w:type="dxa"/>
          </w:tcPr>
          <w:p w14:paraId="6A446B62" w14:textId="77777777" w:rsidR="00846253" w:rsidRDefault="00846253" w:rsidP="00131FC2"/>
        </w:tc>
        <w:tc>
          <w:tcPr>
            <w:tcW w:w="2976" w:type="dxa"/>
          </w:tcPr>
          <w:p w14:paraId="6A446B63" w14:textId="77777777" w:rsidR="00846253" w:rsidRDefault="00846253" w:rsidP="00131FC2"/>
        </w:tc>
        <w:tc>
          <w:tcPr>
            <w:tcW w:w="3018" w:type="dxa"/>
          </w:tcPr>
          <w:p w14:paraId="6A446B64" w14:textId="77777777" w:rsidR="00846253" w:rsidRDefault="00846253" w:rsidP="00131FC2"/>
        </w:tc>
        <w:tc>
          <w:tcPr>
            <w:tcW w:w="5343" w:type="dxa"/>
          </w:tcPr>
          <w:p w14:paraId="6A446B65" w14:textId="77777777" w:rsidR="00846253" w:rsidRDefault="00846253" w:rsidP="00131FC2"/>
        </w:tc>
        <w:tc>
          <w:tcPr>
            <w:tcW w:w="1475" w:type="dxa"/>
          </w:tcPr>
          <w:p w14:paraId="6A446B66" w14:textId="77777777" w:rsidR="00846253" w:rsidRDefault="00846253" w:rsidP="00131FC2"/>
        </w:tc>
      </w:tr>
      <w:tr w:rsidR="001B4483" w14:paraId="6A446B6E" w14:textId="77777777" w:rsidTr="001B4483">
        <w:tc>
          <w:tcPr>
            <w:tcW w:w="959" w:type="dxa"/>
          </w:tcPr>
          <w:p w14:paraId="6A446B68" w14:textId="77777777" w:rsidR="00846253" w:rsidRDefault="00846253" w:rsidP="00131FC2"/>
        </w:tc>
        <w:tc>
          <w:tcPr>
            <w:tcW w:w="1843" w:type="dxa"/>
          </w:tcPr>
          <w:p w14:paraId="6A446B69" w14:textId="77777777" w:rsidR="00846253" w:rsidRDefault="00846253" w:rsidP="00131FC2"/>
        </w:tc>
        <w:tc>
          <w:tcPr>
            <w:tcW w:w="2976" w:type="dxa"/>
          </w:tcPr>
          <w:p w14:paraId="6A446B6A" w14:textId="77777777" w:rsidR="00846253" w:rsidRDefault="00846253" w:rsidP="00131FC2"/>
        </w:tc>
        <w:tc>
          <w:tcPr>
            <w:tcW w:w="3018" w:type="dxa"/>
          </w:tcPr>
          <w:p w14:paraId="6A446B6B" w14:textId="77777777" w:rsidR="00846253" w:rsidRDefault="00846253" w:rsidP="00131FC2"/>
        </w:tc>
        <w:tc>
          <w:tcPr>
            <w:tcW w:w="5343" w:type="dxa"/>
          </w:tcPr>
          <w:p w14:paraId="6A446B6C" w14:textId="77777777" w:rsidR="00846253" w:rsidRDefault="00846253" w:rsidP="00131FC2"/>
        </w:tc>
        <w:tc>
          <w:tcPr>
            <w:tcW w:w="1475" w:type="dxa"/>
          </w:tcPr>
          <w:p w14:paraId="6A446B6D" w14:textId="77777777" w:rsidR="00846253" w:rsidRDefault="00846253" w:rsidP="00131FC2"/>
        </w:tc>
      </w:tr>
      <w:tr w:rsidR="001B4483" w14:paraId="6A446B75" w14:textId="77777777" w:rsidTr="001B4483">
        <w:tc>
          <w:tcPr>
            <w:tcW w:w="959" w:type="dxa"/>
          </w:tcPr>
          <w:p w14:paraId="6A446B6F" w14:textId="77777777" w:rsidR="00846253" w:rsidRDefault="00846253" w:rsidP="00131FC2"/>
        </w:tc>
        <w:tc>
          <w:tcPr>
            <w:tcW w:w="1843" w:type="dxa"/>
          </w:tcPr>
          <w:p w14:paraId="6A446B70" w14:textId="77777777" w:rsidR="00846253" w:rsidRDefault="00846253" w:rsidP="00131FC2"/>
        </w:tc>
        <w:tc>
          <w:tcPr>
            <w:tcW w:w="2976" w:type="dxa"/>
          </w:tcPr>
          <w:p w14:paraId="6A446B71" w14:textId="77777777" w:rsidR="00846253" w:rsidRDefault="00846253" w:rsidP="00131FC2"/>
        </w:tc>
        <w:tc>
          <w:tcPr>
            <w:tcW w:w="3018" w:type="dxa"/>
          </w:tcPr>
          <w:p w14:paraId="6A446B72" w14:textId="77777777" w:rsidR="00846253" w:rsidRDefault="00846253" w:rsidP="00131FC2"/>
        </w:tc>
        <w:tc>
          <w:tcPr>
            <w:tcW w:w="5343" w:type="dxa"/>
          </w:tcPr>
          <w:p w14:paraId="6A446B73" w14:textId="77777777" w:rsidR="00846253" w:rsidRDefault="00846253" w:rsidP="00131FC2"/>
        </w:tc>
        <w:tc>
          <w:tcPr>
            <w:tcW w:w="1475" w:type="dxa"/>
          </w:tcPr>
          <w:p w14:paraId="6A446B74" w14:textId="77777777" w:rsidR="00846253" w:rsidRDefault="00846253" w:rsidP="00131FC2"/>
        </w:tc>
      </w:tr>
      <w:tr w:rsidR="001B4483" w14:paraId="6A446B7C" w14:textId="77777777" w:rsidTr="001B4483">
        <w:tc>
          <w:tcPr>
            <w:tcW w:w="959" w:type="dxa"/>
          </w:tcPr>
          <w:p w14:paraId="6A446B76" w14:textId="77777777" w:rsidR="00846253" w:rsidRDefault="00846253" w:rsidP="00131FC2"/>
        </w:tc>
        <w:tc>
          <w:tcPr>
            <w:tcW w:w="1843" w:type="dxa"/>
          </w:tcPr>
          <w:p w14:paraId="6A446B77" w14:textId="77777777" w:rsidR="00846253" w:rsidRDefault="00846253" w:rsidP="00131FC2"/>
        </w:tc>
        <w:tc>
          <w:tcPr>
            <w:tcW w:w="2976" w:type="dxa"/>
          </w:tcPr>
          <w:p w14:paraId="6A446B78" w14:textId="77777777" w:rsidR="00846253" w:rsidRDefault="00846253" w:rsidP="00131FC2"/>
        </w:tc>
        <w:tc>
          <w:tcPr>
            <w:tcW w:w="3018" w:type="dxa"/>
          </w:tcPr>
          <w:p w14:paraId="6A446B79" w14:textId="77777777" w:rsidR="00846253" w:rsidRDefault="00846253" w:rsidP="00131FC2"/>
        </w:tc>
        <w:tc>
          <w:tcPr>
            <w:tcW w:w="5343" w:type="dxa"/>
          </w:tcPr>
          <w:p w14:paraId="6A446B7A" w14:textId="77777777" w:rsidR="00846253" w:rsidRDefault="00846253" w:rsidP="00131FC2"/>
        </w:tc>
        <w:tc>
          <w:tcPr>
            <w:tcW w:w="1475" w:type="dxa"/>
          </w:tcPr>
          <w:p w14:paraId="6A446B7B" w14:textId="77777777" w:rsidR="00846253" w:rsidRDefault="00846253" w:rsidP="00131FC2"/>
        </w:tc>
      </w:tr>
      <w:tr w:rsidR="001B4483" w14:paraId="6A446B83" w14:textId="77777777" w:rsidTr="001B4483">
        <w:tc>
          <w:tcPr>
            <w:tcW w:w="959" w:type="dxa"/>
          </w:tcPr>
          <w:p w14:paraId="6A446B7D" w14:textId="77777777" w:rsidR="00846253" w:rsidRDefault="00846253" w:rsidP="00131FC2"/>
        </w:tc>
        <w:tc>
          <w:tcPr>
            <w:tcW w:w="1843" w:type="dxa"/>
          </w:tcPr>
          <w:p w14:paraId="6A446B7E" w14:textId="77777777" w:rsidR="00846253" w:rsidRDefault="00846253" w:rsidP="00131FC2"/>
        </w:tc>
        <w:tc>
          <w:tcPr>
            <w:tcW w:w="2976" w:type="dxa"/>
          </w:tcPr>
          <w:p w14:paraId="6A446B7F" w14:textId="77777777" w:rsidR="00846253" w:rsidRDefault="00846253" w:rsidP="00131FC2"/>
        </w:tc>
        <w:tc>
          <w:tcPr>
            <w:tcW w:w="3018" w:type="dxa"/>
          </w:tcPr>
          <w:p w14:paraId="6A446B80" w14:textId="77777777" w:rsidR="00846253" w:rsidRDefault="00846253" w:rsidP="00131FC2"/>
        </w:tc>
        <w:tc>
          <w:tcPr>
            <w:tcW w:w="5343" w:type="dxa"/>
          </w:tcPr>
          <w:p w14:paraId="6A446B81" w14:textId="77777777" w:rsidR="00846253" w:rsidRDefault="00846253" w:rsidP="00131FC2"/>
        </w:tc>
        <w:tc>
          <w:tcPr>
            <w:tcW w:w="1475" w:type="dxa"/>
          </w:tcPr>
          <w:p w14:paraId="6A446B82" w14:textId="77777777" w:rsidR="00846253" w:rsidRDefault="00846253" w:rsidP="00131FC2"/>
        </w:tc>
      </w:tr>
      <w:tr w:rsidR="001B4483" w14:paraId="6A446B8A" w14:textId="77777777" w:rsidTr="001B4483">
        <w:tc>
          <w:tcPr>
            <w:tcW w:w="959" w:type="dxa"/>
          </w:tcPr>
          <w:p w14:paraId="6A446B84" w14:textId="77777777" w:rsidR="00846253" w:rsidRDefault="00846253" w:rsidP="00131FC2"/>
        </w:tc>
        <w:tc>
          <w:tcPr>
            <w:tcW w:w="1843" w:type="dxa"/>
          </w:tcPr>
          <w:p w14:paraId="6A446B85" w14:textId="77777777" w:rsidR="00846253" w:rsidRDefault="00846253" w:rsidP="00131FC2"/>
        </w:tc>
        <w:tc>
          <w:tcPr>
            <w:tcW w:w="2976" w:type="dxa"/>
          </w:tcPr>
          <w:p w14:paraId="6A446B86" w14:textId="77777777" w:rsidR="00846253" w:rsidRDefault="00846253" w:rsidP="00131FC2"/>
        </w:tc>
        <w:tc>
          <w:tcPr>
            <w:tcW w:w="3018" w:type="dxa"/>
          </w:tcPr>
          <w:p w14:paraId="6A446B87" w14:textId="77777777" w:rsidR="00846253" w:rsidRDefault="00846253" w:rsidP="00131FC2"/>
        </w:tc>
        <w:tc>
          <w:tcPr>
            <w:tcW w:w="5343" w:type="dxa"/>
          </w:tcPr>
          <w:p w14:paraId="6A446B88" w14:textId="77777777" w:rsidR="00846253" w:rsidRDefault="00846253" w:rsidP="00131FC2"/>
        </w:tc>
        <w:tc>
          <w:tcPr>
            <w:tcW w:w="1475" w:type="dxa"/>
          </w:tcPr>
          <w:p w14:paraId="6A446B89" w14:textId="77777777" w:rsidR="00846253" w:rsidRDefault="00846253" w:rsidP="00131FC2"/>
        </w:tc>
      </w:tr>
      <w:tr w:rsidR="001B4483" w14:paraId="6A446B91" w14:textId="77777777" w:rsidTr="001B4483">
        <w:tc>
          <w:tcPr>
            <w:tcW w:w="959" w:type="dxa"/>
          </w:tcPr>
          <w:p w14:paraId="6A446B8B" w14:textId="77777777" w:rsidR="00846253" w:rsidRDefault="00846253" w:rsidP="00131FC2"/>
        </w:tc>
        <w:tc>
          <w:tcPr>
            <w:tcW w:w="1843" w:type="dxa"/>
          </w:tcPr>
          <w:p w14:paraId="6A446B8C" w14:textId="77777777" w:rsidR="00846253" w:rsidRDefault="00846253" w:rsidP="00131FC2"/>
        </w:tc>
        <w:tc>
          <w:tcPr>
            <w:tcW w:w="2976" w:type="dxa"/>
          </w:tcPr>
          <w:p w14:paraId="6A446B8D" w14:textId="77777777" w:rsidR="00846253" w:rsidRDefault="00846253" w:rsidP="00131FC2"/>
        </w:tc>
        <w:tc>
          <w:tcPr>
            <w:tcW w:w="3018" w:type="dxa"/>
          </w:tcPr>
          <w:p w14:paraId="6A446B8E" w14:textId="77777777" w:rsidR="00846253" w:rsidRDefault="00846253" w:rsidP="00131FC2"/>
        </w:tc>
        <w:tc>
          <w:tcPr>
            <w:tcW w:w="5343" w:type="dxa"/>
          </w:tcPr>
          <w:p w14:paraId="6A446B8F" w14:textId="77777777" w:rsidR="00846253" w:rsidRDefault="00846253" w:rsidP="00131FC2"/>
        </w:tc>
        <w:tc>
          <w:tcPr>
            <w:tcW w:w="1475" w:type="dxa"/>
          </w:tcPr>
          <w:p w14:paraId="6A446B90" w14:textId="77777777" w:rsidR="00846253" w:rsidRDefault="00846253" w:rsidP="00131FC2"/>
        </w:tc>
      </w:tr>
      <w:tr w:rsidR="001B4483" w14:paraId="6A446B98" w14:textId="77777777" w:rsidTr="001B4483">
        <w:tc>
          <w:tcPr>
            <w:tcW w:w="959" w:type="dxa"/>
          </w:tcPr>
          <w:p w14:paraId="6A446B92" w14:textId="77777777" w:rsidR="00846253" w:rsidRDefault="00846253" w:rsidP="00131FC2"/>
        </w:tc>
        <w:tc>
          <w:tcPr>
            <w:tcW w:w="1843" w:type="dxa"/>
          </w:tcPr>
          <w:p w14:paraId="6A446B93" w14:textId="77777777" w:rsidR="00846253" w:rsidRDefault="00846253" w:rsidP="00131FC2"/>
        </w:tc>
        <w:tc>
          <w:tcPr>
            <w:tcW w:w="2976" w:type="dxa"/>
          </w:tcPr>
          <w:p w14:paraId="6A446B94" w14:textId="77777777" w:rsidR="00846253" w:rsidRDefault="00846253" w:rsidP="00131FC2"/>
        </w:tc>
        <w:tc>
          <w:tcPr>
            <w:tcW w:w="3018" w:type="dxa"/>
          </w:tcPr>
          <w:p w14:paraId="6A446B95" w14:textId="77777777" w:rsidR="00846253" w:rsidRDefault="00846253" w:rsidP="00131FC2"/>
        </w:tc>
        <w:tc>
          <w:tcPr>
            <w:tcW w:w="5343" w:type="dxa"/>
          </w:tcPr>
          <w:p w14:paraId="6A446B96" w14:textId="77777777" w:rsidR="00846253" w:rsidRDefault="00846253" w:rsidP="00131FC2"/>
        </w:tc>
        <w:tc>
          <w:tcPr>
            <w:tcW w:w="1475" w:type="dxa"/>
          </w:tcPr>
          <w:p w14:paraId="6A446B97" w14:textId="77777777" w:rsidR="00846253" w:rsidRDefault="00846253" w:rsidP="00131FC2"/>
        </w:tc>
      </w:tr>
      <w:tr w:rsidR="001B4483" w14:paraId="6A446B9F" w14:textId="77777777" w:rsidTr="001B4483">
        <w:tc>
          <w:tcPr>
            <w:tcW w:w="959" w:type="dxa"/>
          </w:tcPr>
          <w:p w14:paraId="6A446B99" w14:textId="77777777" w:rsidR="00846253" w:rsidRDefault="00846253" w:rsidP="00131FC2"/>
        </w:tc>
        <w:tc>
          <w:tcPr>
            <w:tcW w:w="1843" w:type="dxa"/>
          </w:tcPr>
          <w:p w14:paraId="6A446B9A" w14:textId="77777777" w:rsidR="00846253" w:rsidRDefault="00846253" w:rsidP="00131FC2"/>
        </w:tc>
        <w:tc>
          <w:tcPr>
            <w:tcW w:w="2976" w:type="dxa"/>
          </w:tcPr>
          <w:p w14:paraId="6A446B9B" w14:textId="77777777" w:rsidR="00846253" w:rsidRDefault="00846253" w:rsidP="00131FC2"/>
        </w:tc>
        <w:tc>
          <w:tcPr>
            <w:tcW w:w="3018" w:type="dxa"/>
          </w:tcPr>
          <w:p w14:paraId="6A446B9C" w14:textId="77777777" w:rsidR="00846253" w:rsidRDefault="00846253" w:rsidP="00131FC2"/>
        </w:tc>
        <w:tc>
          <w:tcPr>
            <w:tcW w:w="5343" w:type="dxa"/>
          </w:tcPr>
          <w:p w14:paraId="6A446B9D" w14:textId="77777777" w:rsidR="00846253" w:rsidRDefault="00846253" w:rsidP="00131FC2"/>
        </w:tc>
        <w:tc>
          <w:tcPr>
            <w:tcW w:w="1475" w:type="dxa"/>
          </w:tcPr>
          <w:p w14:paraId="6A446B9E" w14:textId="77777777" w:rsidR="00846253" w:rsidRDefault="00846253" w:rsidP="00131FC2"/>
        </w:tc>
      </w:tr>
      <w:tr w:rsidR="001B4483" w14:paraId="6A446BA6" w14:textId="77777777" w:rsidTr="001B4483">
        <w:tc>
          <w:tcPr>
            <w:tcW w:w="959" w:type="dxa"/>
          </w:tcPr>
          <w:p w14:paraId="6A446BA0" w14:textId="77777777" w:rsidR="00846253" w:rsidRDefault="00846253" w:rsidP="00131FC2"/>
        </w:tc>
        <w:tc>
          <w:tcPr>
            <w:tcW w:w="1843" w:type="dxa"/>
          </w:tcPr>
          <w:p w14:paraId="6A446BA1" w14:textId="77777777" w:rsidR="00846253" w:rsidRDefault="00846253" w:rsidP="00131FC2"/>
        </w:tc>
        <w:tc>
          <w:tcPr>
            <w:tcW w:w="2976" w:type="dxa"/>
          </w:tcPr>
          <w:p w14:paraId="6A446BA2" w14:textId="77777777" w:rsidR="00846253" w:rsidRDefault="00846253" w:rsidP="00131FC2"/>
        </w:tc>
        <w:tc>
          <w:tcPr>
            <w:tcW w:w="3018" w:type="dxa"/>
          </w:tcPr>
          <w:p w14:paraId="6A446BA3" w14:textId="77777777" w:rsidR="00846253" w:rsidRDefault="00846253" w:rsidP="00131FC2"/>
        </w:tc>
        <w:tc>
          <w:tcPr>
            <w:tcW w:w="5343" w:type="dxa"/>
          </w:tcPr>
          <w:p w14:paraId="6A446BA4" w14:textId="77777777" w:rsidR="00846253" w:rsidRDefault="00846253" w:rsidP="00131FC2"/>
        </w:tc>
        <w:tc>
          <w:tcPr>
            <w:tcW w:w="1475" w:type="dxa"/>
          </w:tcPr>
          <w:p w14:paraId="6A446BA5" w14:textId="77777777" w:rsidR="00846253" w:rsidRDefault="00846253" w:rsidP="00131FC2"/>
        </w:tc>
      </w:tr>
      <w:tr w:rsidR="001B4483" w14:paraId="6A446BAD" w14:textId="77777777" w:rsidTr="001B4483">
        <w:tc>
          <w:tcPr>
            <w:tcW w:w="959" w:type="dxa"/>
          </w:tcPr>
          <w:p w14:paraId="6A446BA7" w14:textId="77777777" w:rsidR="00846253" w:rsidRDefault="00846253" w:rsidP="00131FC2"/>
        </w:tc>
        <w:tc>
          <w:tcPr>
            <w:tcW w:w="1843" w:type="dxa"/>
          </w:tcPr>
          <w:p w14:paraId="6A446BA8" w14:textId="77777777" w:rsidR="00846253" w:rsidRDefault="00846253" w:rsidP="00131FC2"/>
        </w:tc>
        <w:tc>
          <w:tcPr>
            <w:tcW w:w="2976" w:type="dxa"/>
          </w:tcPr>
          <w:p w14:paraId="6A446BA9" w14:textId="77777777" w:rsidR="00846253" w:rsidRDefault="00846253" w:rsidP="00131FC2"/>
        </w:tc>
        <w:tc>
          <w:tcPr>
            <w:tcW w:w="3018" w:type="dxa"/>
          </w:tcPr>
          <w:p w14:paraId="6A446BAA" w14:textId="77777777" w:rsidR="00846253" w:rsidRDefault="00846253" w:rsidP="00131FC2"/>
        </w:tc>
        <w:tc>
          <w:tcPr>
            <w:tcW w:w="5343" w:type="dxa"/>
          </w:tcPr>
          <w:p w14:paraId="6A446BAB" w14:textId="77777777" w:rsidR="00846253" w:rsidRDefault="00846253" w:rsidP="00131FC2"/>
        </w:tc>
        <w:tc>
          <w:tcPr>
            <w:tcW w:w="1475" w:type="dxa"/>
          </w:tcPr>
          <w:p w14:paraId="6A446BAC" w14:textId="77777777" w:rsidR="00846253" w:rsidRDefault="00846253" w:rsidP="00131FC2"/>
        </w:tc>
      </w:tr>
      <w:tr w:rsidR="001B4483" w14:paraId="6A446BB4" w14:textId="77777777" w:rsidTr="001B4483">
        <w:tc>
          <w:tcPr>
            <w:tcW w:w="959" w:type="dxa"/>
          </w:tcPr>
          <w:p w14:paraId="6A446BAE" w14:textId="77777777" w:rsidR="00846253" w:rsidRDefault="00846253" w:rsidP="00131FC2"/>
        </w:tc>
        <w:tc>
          <w:tcPr>
            <w:tcW w:w="1843" w:type="dxa"/>
          </w:tcPr>
          <w:p w14:paraId="6A446BAF" w14:textId="77777777" w:rsidR="00846253" w:rsidRDefault="00846253" w:rsidP="00131FC2"/>
        </w:tc>
        <w:tc>
          <w:tcPr>
            <w:tcW w:w="2976" w:type="dxa"/>
          </w:tcPr>
          <w:p w14:paraId="6A446BB0" w14:textId="77777777" w:rsidR="00846253" w:rsidRDefault="00846253" w:rsidP="00131FC2"/>
        </w:tc>
        <w:tc>
          <w:tcPr>
            <w:tcW w:w="3018" w:type="dxa"/>
          </w:tcPr>
          <w:p w14:paraId="6A446BB1" w14:textId="77777777" w:rsidR="00846253" w:rsidRDefault="00846253" w:rsidP="00131FC2"/>
        </w:tc>
        <w:tc>
          <w:tcPr>
            <w:tcW w:w="5343" w:type="dxa"/>
          </w:tcPr>
          <w:p w14:paraId="6A446BB2" w14:textId="77777777" w:rsidR="00846253" w:rsidRDefault="00846253" w:rsidP="00131FC2"/>
        </w:tc>
        <w:tc>
          <w:tcPr>
            <w:tcW w:w="1475" w:type="dxa"/>
          </w:tcPr>
          <w:p w14:paraId="6A446BB3" w14:textId="77777777" w:rsidR="00846253" w:rsidRDefault="00846253" w:rsidP="00131FC2"/>
        </w:tc>
      </w:tr>
      <w:tr w:rsidR="001B4483" w14:paraId="6A446BBB" w14:textId="77777777" w:rsidTr="001B4483">
        <w:tc>
          <w:tcPr>
            <w:tcW w:w="959" w:type="dxa"/>
          </w:tcPr>
          <w:p w14:paraId="6A446BB5" w14:textId="77777777" w:rsidR="00846253" w:rsidRDefault="00846253" w:rsidP="00131FC2"/>
        </w:tc>
        <w:tc>
          <w:tcPr>
            <w:tcW w:w="1843" w:type="dxa"/>
          </w:tcPr>
          <w:p w14:paraId="6A446BB6" w14:textId="77777777" w:rsidR="00846253" w:rsidRDefault="00846253" w:rsidP="00131FC2"/>
        </w:tc>
        <w:tc>
          <w:tcPr>
            <w:tcW w:w="2976" w:type="dxa"/>
          </w:tcPr>
          <w:p w14:paraId="6A446BB7" w14:textId="77777777" w:rsidR="00846253" w:rsidRDefault="00846253" w:rsidP="00131FC2"/>
        </w:tc>
        <w:tc>
          <w:tcPr>
            <w:tcW w:w="3018" w:type="dxa"/>
          </w:tcPr>
          <w:p w14:paraId="6A446BB8" w14:textId="77777777" w:rsidR="00846253" w:rsidRDefault="00846253" w:rsidP="00131FC2"/>
        </w:tc>
        <w:tc>
          <w:tcPr>
            <w:tcW w:w="5343" w:type="dxa"/>
          </w:tcPr>
          <w:p w14:paraId="6A446BB9" w14:textId="77777777" w:rsidR="00846253" w:rsidRDefault="00846253" w:rsidP="00131FC2"/>
        </w:tc>
        <w:tc>
          <w:tcPr>
            <w:tcW w:w="1475" w:type="dxa"/>
          </w:tcPr>
          <w:p w14:paraId="6A446BBA" w14:textId="77777777" w:rsidR="00846253" w:rsidRDefault="00846253" w:rsidP="00131FC2"/>
        </w:tc>
      </w:tr>
    </w:tbl>
    <w:p w14:paraId="6A446BBC" w14:textId="77777777" w:rsidR="003A535C" w:rsidRDefault="003A535C"/>
    <w:sectPr w:rsidR="003A535C" w:rsidSect="0054245A">
      <w:headerReference w:type="default" r:id="rId11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46BBF" w14:textId="77777777" w:rsidR="003A535C" w:rsidRDefault="003A535C" w:rsidP="003A535C">
      <w:pPr>
        <w:spacing w:after="0" w:line="240" w:lineRule="auto"/>
      </w:pPr>
      <w:r>
        <w:separator/>
      </w:r>
    </w:p>
  </w:endnote>
  <w:endnote w:type="continuationSeparator" w:id="0">
    <w:p w14:paraId="6A446BC0" w14:textId="77777777" w:rsidR="003A535C" w:rsidRDefault="003A535C" w:rsidP="003A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46BBD" w14:textId="77777777" w:rsidR="003A535C" w:rsidRDefault="003A535C" w:rsidP="003A535C">
      <w:pPr>
        <w:spacing w:after="0" w:line="240" w:lineRule="auto"/>
      </w:pPr>
      <w:r>
        <w:separator/>
      </w:r>
    </w:p>
  </w:footnote>
  <w:footnote w:type="continuationSeparator" w:id="0">
    <w:p w14:paraId="6A446BBE" w14:textId="77777777" w:rsidR="003A535C" w:rsidRDefault="003A535C" w:rsidP="003A535C">
      <w:pPr>
        <w:spacing w:after="0" w:line="240" w:lineRule="auto"/>
      </w:pPr>
      <w:r>
        <w:continuationSeparator/>
      </w:r>
    </w:p>
  </w:footnote>
  <w:footnote w:id="1">
    <w:p w14:paraId="6A446BC1" w14:textId="11CC17CE" w:rsidR="00846253" w:rsidRDefault="00846253" w:rsidP="0054245A">
      <w:pPr>
        <w:ind w:left="709" w:hanging="709"/>
      </w:pPr>
      <w:r>
        <w:rPr>
          <w:rStyle w:val="Funotenzeichen"/>
        </w:rPr>
        <w:footnoteRef/>
      </w:r>
      <w:r w:rsidR="00B01631">
        <w:tab/>
      </w:r>
      <w:r w:rsidRPr="003A535C">
        <w:rPr>
          <w:b/>
        </w:rPr>
        <w:t>MS</w:t>
      </w:r>
      <w:r>
        <w:t xml:space="preserve"> = Mes</w:t>
      </w:r>
      <w:r w:rsidR="0054245A">
        <w:t>s</w:t>
      </w:r>
      <w:r>
        <w:t xml:space="preserve">stellenrahmenvertrag Strom; </w:t>
      </w:r>
      <w:r w:rsidRPr="003A535C">
        <w:rPr>
          <w:b/>
        </w:rPr>
        <w:t>MG</w:t>
      </w:r>
      <w:r>
        <w:t xml:space="preserve"> = Messstellenrahmenvertrag Gas</w:t>
      </w:r>
      <w:r w:rsidR="00B01631">
        <w:t xml:space="preserve"> (bezieht sich die Stellungnahme auf beide Sparten, bitte beide Kürzel nennen)</w:t>
      </w:r>
      <w:r>
        <w:t xml:space="preserve">; </w:t>
      </w:r>
      <w:r w:rsidR="00B01631">
        <w:br/>
      </w:r>
      <w:r>
        <w:rPr>
          <w:b/>
        </w:rPr>
        <w:t>NN</w:t>
      </w:r>
      <w:r w:rsidRPr="003A535C">
        <w:rPr>
          <w:b/>
        </w:rPr>
        <w:t>V</w:t>
      </w:r>
      <w:r>
        <w:t xml:space="preserve"> = Netznutzungsvertrag / Lieferantenrahmenvertrag Str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362779"/>
      <w:docPartObj>
        <w:docPartGallery w:val="Page Numbers (Top of Page)"/>
        <w:docPartUnique/>
      </w:docPartObj>
    </w:sdtPr>
    <w:sdtEndPr/>
    <w:sdtContent>
      <w:p w14:paraId="39803CAC" w14:textId="47081E6A" w:rsidR="00B01631" w:rsidRDefault="00B01631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680">
          <w:rPr>
            <w:noProof/>
          </w:rPr>
          <w:t>2</w:t>
        </w:r>
        <w:r>
          <w:fldChar w:fldCharType="end"/>
        </w:r>
      </w:p>
    </w:sdtContent>
  </w:sdt>
  <w:p w14:paraId="008B6602" w14:textId="77777777" w:rsidR="00B01631" w:rsidRDefault="00B0163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35C"/>
    <w:rsid w:val="001B4483"/>
    <w:rsid w:val="00263D00"/>
    <w:rsid w:val="002F6FB6"/>
    <w:rsid w:val="003A535C"/>
    <w:rsid w:val="00477680"/>
    <w:rsid w:val="004978BC"/>
    <w:rsid w:val="004C53C1"/>
    <w:rsid w:val="004E1508"/>
    <w:rsid w:val="004F006B"/>
    <w:rsid w:val="0054245A"/>
    <w:rsid w:val="00562845"/>
    <w:rsid w:val="007E22E9"/>
    <w:rsid w:val="007E784B"/>
    <w:rsid w:val="008127E1"/>
    <w:rsid w:val="00846253"/>
    <w:rsid w:val="00A0638F"/>
    <w:rsid w:val="00B01631"/>
    <w:rsid w:val="00F71C04"/>
    <w:rsid w:val="00FC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6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A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A535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535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535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84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01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1631"/>
  </w:style>
  <w:style w:type="paragraph" w:styleId="Fuzeile">
    <w:name w:val="footer"/>
    <w:basedOn w:val="Standard"/>
    <w:link w:val="FuzeileZchn"/>
    <w:uiPriority w:val="99"/>
    <w:unhideWhenUsed/>
    <w:rsid w:val="00B01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1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A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A535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535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535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84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01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1631"/>
  </w:style>
  <w:style w:type="paragraph" w:styleId="Fuzeile">
    <w:name w:val="footer"/>
    <w:basedOn w:val="Standard"/>
    <w:link w:val="FuzeileZchn"/>
    <w:uiPriority w:val="99"/>
    <w:unhideWhenUsed/>
    <w:rsid w:val="00B01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1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3E8B5B39844F479C2FC04E878F8117" ma:contentTypeVersion="3" ma:contentTypeDescription="Ein neues Dokument erstellen." ma:contentTypeScope="" ma:versionID="5afe780f90a5b02ed4271f2bd46db3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fb733f04fc344821fc6325c8e85bbd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DB1C-05A2-4F03-AC25-EB882F043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1E7AAF-5195-48B4-BE9A-C0280B3AC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70D90-F120-4BDE-85F4-E3F1C52E64AC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04C5DB-1D18-4A2C-862B-3A2C29B0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netzagentur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6c</dc:creator>
  <cp:lastModifiedBy>BK6m</cp:lastModifiedBy>
  <cp:revision>6</cp:revision>
  <dcterms:created xsi:type="dcterms:W3CDTF">2017-03-01T11:48:00Z</dcterms:created>
  <dcterms:modified xsi:type="dcterms:W3CDTF">2017-03-0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E8B5B39844F479C2FC04E878F8117</vt:lpwstr>
  </property>
</Properties>
</file>